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994" w:rsidRDefault="00411993">
      <w:r>
        <w:t>1 курс дс-202</w:t>
      </w:r>
      <w:r w:rsidRPr="00411993">
        <w:t>,</w:t>
      </w:r>
      <w:r w:rsidR="0049134A">
        <w:t xml:space="preserve"> </w:t>
      </w:r>
      <w:r>
        <w:t>дг-204</w:t>
      </w:r>
    </w:p>
    <w:p w:rsidR="00411993" w:rsidRDefault="00411993">
      <w:r>
        <w:t>Рисунок</w:t>
      </w:r>
    </w:p>
    <w:p w:rsidR="006A6E42" w:rsidRDefault="00411993">
      <w:r>
        <w:t xml:space="preserve">1)Составить из 3-4 книг </w:t>
      </w:r>
      <w:proofErr w:type="gramStart"/>
      <w:r>
        <w:t>натюрморт</w:t>
      </w:r>
      <w:r w:rsidR="00E31E89">
        <w:t xml:space="preserve"> </w:t>
      </w:r>
      <w:r w:rsidRPr="00411993">
        <w:t>,</w:t>
      </w:r>
      <w:proofErr w:type="gramEnd"/>
      <w:r w:rsidR="00E31E89">
        <w:t xml:space="preserve"> </w:t>
      </w:r>
      <w:r>
        <w:t>аналог</w:t>
      </w:r>
      <w:r w:rsidR="00E31E89">
        <w:t>ичный</w:t>
      </w:r>
      <w:r>
        <w:t xml:space="preserve"> представлен</w:t>
      </w:r>
      <w:r w:rsidR="00E31E89">
        <w:t xml:space="preserve">ному на фотографии. Линейно-конструктивный рисунок </w:t>
      </w:r>
      <w:proofErr w:type="gramStart"/>
      <w:r w:rsidR="00E31E89">
        <w:t>выполнить  с</w:t>
      </w:r>
      <w:proofErr w:type="gramEnd"/>
      <w:r w:rsidR="00E31E89">
        <w:t xml:space="preserve"> частичным введением тона. </w:t>
      </w:r>
      <w:r w:rsidR="008A2C72">
        <w:t>Ф</w:t>
      </w:r>
      <w:r w:rsidR="00967BB7">
        <w:t xml:space="preserve">ормат 40-50 </w:t>
      </w:r>
      <w:proofErr w:type="gramStart"/>
      <w:r w:rsidR="00967BB7">
        <w:t>см</w:t>
      </w:r>
      <w:r w:rsidR="006A6E42">
        <w:t xml:space="preserve"> </w:t>
      </w:r>
      <w:r w:rsidR="00967BB7">
        <w:t>.</w:t>
      </w:r>
      <w:proofErr w:type="gramEnd"/>
      <w:r w:rsidR="006A6E42">
        <w:t xml:space="preserve"> Работу предоставить в виде фото преподавателю в личном чате с группой.</w:t>
      </w:r>
    </w:p>
    <w:p w:rsidR="006A6E42" w:rsidRDefault="006A6E42"/>
    <w:p w:rsidR="00411993" w:rsidRDefault="006A6E42">
      <w:r>
        <w:t xml:space="preserve"> </w:t>
      </w:r>
      <w:r w:rsidR="00D83A4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95pt;height:282.55pt">
            <v:imagedata r:id="rId5" o:title="-"/>
          </v:shape>
        </w:pict>
      </w:r>
    </w:p>
    <w:p w:rsidR="0049134A" w:rsidRPr="006A6E42" w:rsidRDefault="0049134A" w:rsidP="006A6E42">
      <w:r>
        <w:t>2</w:t>
      </w:r>
      <w:r w:rsidRPr="00402E7D">
        <w:t>}</w:t>
      </w:r>
      <w:r w:rsidR="00967BB7">
        <w:t>Из аналогичных предметов</w:t>
      </w:r>
      <w:r w:rsidR="00402E7D">
        <w:t xml:space="preserve"> создать</w:t>
      </w:r>
      <w:r w:rsidR="00967BB7">
        <w:t xml:space="preserve"> </w:t>
      </w:r>
      <w:proofErr w:type="gramStart"/>
      <w:r w:rsidR="00967BB7">
        <w:t>постановку</w:t>
      </w:r>
      <w:r w:rsidR="00541C17">
        <w:t xml:space="preserve"> </w:t>
      </w:r>
      <w:r w:rsidR="00967BB7">
        <w:t xml:space="preserve"> </w:t>
      </w:r>
      <w:r w:rsidR="00402E7D" w:rsidRPr="00402E7D">
        <w:t>,</w:t>
      </w:r>
      <w:proofErr w:type="gramEnd"/>
      <w:r w:rsidR="00402E7D">
        <w:t xml:space="preserve"> и выполнить на формате 40-50 см</w:t>
      </w:r>
      <w:r w:rsidR="00967BB7">
        <w:t>.</w:t>
      </w:r>
      <w:r w:rsidR="004A2C90">
        <w:t xml:space="preserve">  линейно-конструктивный рисунок с частичным введением тона.</w:t>
      </w:r>
      <w:r w:rsidR="006A6E42" w:rsidRPr="006A6E42">
        <w:t xml:space="preserve"> Работу предоставить в</w:t>
      </w:r>
      <w:r w:rsidR="006A6E42">
        <w:t xml:space="preserve"> </w:t>
      </w:r>
      <w:r w:rsidR="006A6E42" w:rsidRPr="006A6E42">
        <w:t>виде фото преподавателю в личном чате с группой.</w:t>
      </w:r>
    </w:p>
    <w:p w:rsidR="00AA5CA0" w:rsidRDefault="00AA5CA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81550" cy="3933825"/>
            <wp:effectExtent l="0" t="0" r="0" b="9525"/>
            <wp:wrapSquare wrapText="bothSides"/>
            <wp:docPr id="1" name="Рисунок 1" descr="C:\Users\Дмитрий\AppData\Local\Microsoft\Windows\INetCache\Content.Word\20201119_11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митрий\AppData\Local\Microsoft\Windows\INetCache\Content.Word\20201119_1141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  <w:t>Живопись</w:t>
      </w:r>
    </w:p>
    <w:p w:rsidR="00AA5CA0" w:rsidRDefault="00AA5CA0">
      <w:r>
        <w:t>1)Сделать копию данного натюрморта акварелью.</w:t>
      </w:r>
      <w:r w:rsidR="006A6E42">
        <w:t xml:space="preserve"> Формат 40-50 см.</w:t>
      </w:r>
      <w:r w:rsidR="006A6E42" w:rsidRPr="006A6E42">
        <w:t xml:space="preserve"> Работу предоставить </w:t>
      </w:r>
      <w:r w:rsidR="006A6E42">
        <w:t xml:space="preserve">в </w:t>
      </w:r>
      <w:r w:rsidR="006A6E42" w:rsidRPr="006A6E42">
        <w:t>виде фото преподавателю в личном чате с группой.</w:t>
      </w:r>
    </w:p>
    <w:p w:rsidR="00AA5CA0" w:rsidRDefault="006F1E16">
      <w:r w:rsidRPr="006F1E1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086600" cy="6372225"/>
            <wp:effectExtent l="0" t="0" r="0" b="9525"/>
            <wp:wrapSquare wrapText="bothSides"/>
            <wp:docPr id="2" name="Рисунок 2" descr="C:\Users\Дмитрий\Desktop\Новая папка\акварели для 1 курс\IMG-2016112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митрий\Desktop\Новая папка\акварели для 1 курс\IMG-20161126-WA00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6F1E16" w:rsidRPr="006F1E16" w:rsidRDefault="006F1E16">
      <w:r>
        <w:t>2)Составить не сложный натюрморт</w:t>
      </w:r>
      <w:r w:rsidRPr="00541C17">
        <w:t>,</w:t>
      </w:r>
      <w:r>
        <w:t xml:space="preserve"> аналогичный данной копии и написать его</w:t>
      </w:r>
      <w:r w:rsidR="006A6E42">
        <w:t xml:space="preserve"> </w:t>
      </w:r>
      <w:r w:rsidR="006C7DA5">
        <w:t xml:space="preserve">акварельными </w:t>
      </w:r>
      <w:proofErr w:type="gramStart"/>
      <w:r w:rsidR="006C7DA5">
        <w:t>красками</w:t>
      </w:r>
      <w:r w:rsidR="006A6E42">
        <w:t xml:space="preserve"> </w:t>
      </w:r>
      <w:r>
        <w:t>.</w:t>
      </w:r>
      <w:proofErr w:type="gramEnd"/>
      <w:r w:rsidR="00D83A41" w:rsidRPr="00D83A41">
        <w:t xml:space="preserve"> </w:t>
      </w:r>
      <w:bookmarkStart w:id="0" w:name="_GoBack"/>
      <w:bookmarkEnd w:id="0"/>
      <w:proofErr w:type="gramStart"/>
      <w:r w:rsidR="006A6E42">
        <w:t>Формат</w:t>
      </w:r>
      <w:proofErr w:type="gramEnd"/>
      <w:r w:rsidR="006A6E42">
        <w:t xml:space="preserve"> 40-50 см.</w:t>
      </w:r>
      <w:r w:rsidR="006A6E42" w:rsidRPr="006A6E42">
        <w:t xml:space="preserve"> Работу предоставить в виде фото преподавателю в личном чате с группой.</w:t>
      </w:r>
    </w:p>
    <w:sectPr w:rsidR="006F1E16" w:rsidRPr="006F1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93"/>
    <w:rsid w:val="003C2A5F"/>
    <w:rsid w:val="00402E7D"/>
    <w:rsid w:val="00411993"/>
    <w:rsid w:val="00470AD8"/>
    <w:rsid w:val="0049134A"/>
    <w:rsid w:val="004A2C90"/>
    <w:rsid w:val="004C3994"/>
    <w:rsid w:val="00541C17"/>
    <w:rsid w:val="006A6E42"/>
    <w:rsid w:val="006C7DA5"/>
    <w:rsid w:val="006F1E16"/>
    <w:rsid w:val="00834F8B"/>
    <w:rsid w:val="008A2C72"/>
    <w:rsid w:val="00967BB7"/>
    <w:rsid w:val="00AA5CA0"/>
    <w:rsid w:val="00D83A41"/>
    <w:rsid w:val="00E31E89"/>
    <w:rsid w:val="00E9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8F54"/>
  <w15:chartTrackingRefBased/>
  <w15:docId w15:val="{E9AB663C-1383-4366-A481-AFB3F76B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E6F5-DB71-4E89-A998-974B049B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3</cp:revision>
  <dcterms:created xsi:type="dcterms:W3CDTF">2020-11-16T20:34:00Z</dcterms:created>
  <dcterms:modified xsi:type="dcterms:W3CDTF">2020-11-20T07:22:00Z</dcterms:modified>
</cp:coreProperties>
</file>